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0F" w:rsidRDefault="00C63424">
      <w:r>
        <w:rPr>
          <w:noProof/>
          <w:lang w:eastAsia="ru-RU"/>
        </w:rPr>
        <w:drawing>
          <wp:inline distT="0" distB="0" distL="0" distR="0">
            <wp:extent cx="9458325" cy="6878782"/>
            <wp:effectExtent l="0" t="0" r="0" b="0"/>
            <wp:docPr id="1" name="Рисунок 1" descr="C:\Users\Альбина\Desktop\2018-09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2018-09-18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09" cy="68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24" w:rsidRDefault="00C63424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2" name="Рисунок 2" descr="C:\Users\Альбина\Desktop\2018-09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2018-09-1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3424" w:rsidSect="00C63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424"/>
    <w:rsid w:val="001B2BC9"/>
    <w:rsid w:val="007F64F0"/>
    <w:rsid w:val="009C2733"/>
    <w:rsid w:val="00B10FAE"/>
    <w:rsid w:val="00C6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E7F9-39F6-4EC7-9711-F2670FF1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Гуля для закупок</cp:lastModifiedBy>
  <cp:revision>2</cp:revision>
  <dcterms:created xsi:type="dcterms:W3CDTF">2018-09-19T11:43:00Z</dcterms:created>
  <dcterms:modified xsi:type="dcterms:W3CDTF">2018-09-19T11:43:00Z</dcterms:modified>
</cp:coreProperties>
</file>